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Pr="00E454E4" w:rsidRDefault="00524B2E" w:rsidP="00E454E4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6CA69E0" wp14:editId="4E4CA9EA">
            <wp:simplePos x="0" y="0"/>
            <wp:positionH relativeFrom="column">
              <wp:posOffset>704703</wp:posOffset>
            </wp:positionH>
            <wp:positionV relativeFrom="paragraph">
              <wp:posOffset>14605</wp:posOffset>
            </wp:positionV>
            <wp:extent cx="4319905" cy="4319905"/>
            <wp:effectExtent l="0" t="0" r="4445" b="444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7F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A4194" wp14:editId="2B9281C4">
                <wp:simplePos x="0" y="0"/>
                <wp:positionH relativeFrom="column">
                  <wp:posOffset>906780</wp:posOffset>
                </wp:positionH>
                <wp:positionV relativeFrom="paragraph">
                  <wp:posOffset>2080260</wp:posOffset>
                </wp:positionV>
                <wp:extent cx="3912235" cy="800100"/>
                <wp:effectExtent l="0" t="0" r="12065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FE8" w:rsidRDefault="00180234" w:rsidP="00727FE8">
                            <w:pPr>
                              <w:tabs>
                                <w:tab w:val="left" w:pos="2734"/>
                              </w:tabs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454E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studiante</w:t>
                            </w:r>
                          </w:p>
                          <w:p w:rsidR="00180234" w:rsidRPr="00727FE8" w:rsidRDefault="00180234" w:rsidP="00727FE8">
                            <w:pPr>
                              <w:tabs>
                                <w:tab w:val="left" w:pos="2734"/>
                              </w:tabs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7F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gajo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1.4pt;margin-top:163.8pt;width:308.0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" filled="f" strokecolor="white [3212]">
                <v:textbox>
                  <w:txbxContent>
                    <w:p w:rsidR="00727FE8" w:rsidRDefault="00180234" w:rsidP="00727FE8">
                      <w:pPr>
                        <w:tabs>
                          <w:tab w:val="left" w:pos="2734"/>
                        </w:tabs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454E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studiante</w:t>
                      </w:r>
                      <w:bookmarkStart w:id="1" w:name="_GoBack"/>
                      <w:bookmarkEnd w:id="1"/>
                    </w:p>
                    <w:p w:rsidR="00180234" w:rsidRPr="00727FE8" w:rsidRDefault="00180234" w:rsidP="00727FE8">
                      <w:pPr>
                        <w:tabs>
                          <w:tab w:val="left" w:pos="2734"/>
                        </w:tabs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7F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gajo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AC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8FC1E" wp14:editId="583CE26A">
                <wp:simplePos x="0" y="0"/>
                <wp:positionH relativeFrom="column">
                  <wp:posOffset>906780</wp:posOffset>
                </wp:positionH>
                <wp:positionV relativeFrom="paragraph">
                  <wp:posOffset>2880848</wp:posOffset>
                </wp:positionV>
                <wp:extent cx="3912235" cy="351155"/>
                <wp:effectExtent l="0" t="0" r="12065" b="107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E454E4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454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rera - Fecha de entrega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1.4pt;margin-top:226.85pt;width:308.05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" filled="f" strokecolor="white [3212]">
                <v:textbox>
                  <w:txbxContent>
                    <w:p w:rsidR="00180234" w:rsidRPr="00E454E4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454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rera - Fecha de entrega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4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6DC58" wp14:editId="11FFDBA9">
                <wp:simplePos x="0" y="0"/>
                <wp:positionH relativeFrom="column">
                  <wp:posOffset>906780</wp:posOffset>
                </wp:positionH>
                <wp:positionV relativeFrom="paragraph">
                  <wp:posOffset>929005</wp:posOffset>
                </wp:positionV>
                <wp:extent cx="3912235" cy="586105"/>
                <wp:effectExtent l="0" t="0" r="12065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E454E4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E454E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T</w:t>
                            </w:r>
                            <w:r w:rsidR="00E13CDE" w:rsidRPr="00E454E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ítulo</w:t>
                            </w:r>
                            <w:r w:rsidR="00E454E4" w:rsidRPr="00E454E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del 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1.4pt;margin-top:73.15pt;width:308.05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" filled="f" strokecolor="white [3212]">
                <v:textbox>
                  <w:txbxContent>
                    <w:p w:rsidR="00E13CDE" w:rsidRPr="00E454E4" w:rsidRDefault="009A32F4" w:rsidP="00E454E4">
                      <w:pPr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E454E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T</w:t>
                      </w:r>
                      <w:r w:rsidR="00E13CDE" w:rsidRPr="00E454E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ítulo</w:t>
                      </w:r>
                      <w:r w:rsidR="00E454E4" w:rsidRPr="00E454E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del PG</w:t>
                      </w:r>
                    </w:p>
                  </w:txbxContent>
                </v:textbox>
              </v:shape>
            </w:pict>
          </mc:Fallback>
        </mc:AlternateContent>
      </w:r>
      <w:r w:rsidR="00E454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AA502" wp14:editId="0AB90390">
                <wp:simplePos x="0" y="0"/>
                <wp:positionH relativeFrom="column">
                  <wp:posOffset>906780</wp:posOffset>
                </wp:positionH>
                <wp:positionV relativeFrom="paragraph">
                  <wp:posOffset>1561465</wp:posOffset>
                </wp:positionV>
                <wp:extent cx="3912235" cy="287655"/>
                <wp:effectExtent l="0" t="0" r="12065" b="171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E454E4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454E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1.4pt;margin-top:122.95pt;width:308.0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" filled="f" strokecolor="white [3212]">
                <v:textbox>
                  <w:txbxContent>
                    <w:p w:rsidR="009A32F4" w:rsidRPr="00E454E4" w:rsidRDefault="009A32F4" w:rsidP="00E454E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454E4">
                        <w:rPr>
                          <w:rFonts w:ascii="Arial" w:hAnsi="Arial" w:cs="Arial"/>
                          <w:sz w:val="30"/>
                          <w:szCs w:val="3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DE" w:rsidRDefault="00E13CDE" w:rsidP="00E13CDE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DE" w:rsidRDefault="00E13CDE" w:rsidP="00E13CDE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180234"/>
    <w:rsid w:val="00524B2E"/>
    <w:rsid w:val="005E03A5"/>
    <w:rsid w:val="00727FE8"/>
    <w:rsid w:val="008E3AC6"/>
    <w:rsid w:val="009A32F4"/>
    <w:rsid w:val="009C19A5"/>
    <w:rsid w:val="00C658C7"/>
    <w:rsid w:val="00E13CDE"/>
    <w:rsid w:val="00E454E4"/>
    <w:rsid w:val="00F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5810-D11D-456A-A262-5F79EF48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5</cp:revision>
  <dcterms:created xsi:type="dcterms:W3CDTF">2018-11-20T19:05:00Z</dcterms:created>
  <dcterms:modified xsi:type="dcterms:W3CDTF">2018-12-19T15:00:00Z</dcterms:modified>
</cp:coreProperties>
</file>